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41" w:rsidRPr="00C31141" w:rsidRDefault="00483476" w:rsidP="00483476">
      <w:pPr>
        <w:autoSpaceDE w:val="0"/>
        <w:autoSpaceDN w:val="0"/>
        <w:adjustRightInd w:val="0"/>
        <w:spacing w:after="240"/>
        <w:ind w:left="8496"/>
        <w:rPr>
          <w:sz w:val="18"/>
          <w:szCs w:val="18"/>
        </w:rPr>
      </w:pPr>
      <w:r>
        <w:t xml:space="preserve"> </w:t>
      </w:r>
      <w:r w:rsidR="00C31141" w:rsidRPr="00C31141">
        <w:rPr>
          <w:sz w:val="18"/>
          <w:szCs w:val="18"/>
        </w:rPr>
        <w:t>Załącznik nr 2</w:t>
      </w:r>
    </w:p>
    <w:p w:rsidR="00C31141" w:rsidRPr="00C31141" w:rsidRDefault="00C31141" w:rsidP="00C31141">
      <w:pPr>
        <w:autoSpaceDE w:val="0"/>
        <w:autoSpaceDN w:val="0"/>
        <w:adjustRightInd w:val="0"/>
        <w:spacing w:before="240"/>
        <w:jc w:val="right"/>
        <w:rPr>
          <w:sz w:val="18"/>
          <w:szCs w:val="18"/>
        </w:rPr>
      </w:pPr>
      <w:r w:rsidRPr="00C31141">
        <w:rPr>
          <w:sz w:val="18"/>
          <w:szCs w:val="18"/>
        </w:rPr>
        <w:t>do Zarządzenia Nr 11/2018</w:t>
      </w:r>
      <w:r w:rsidRPr="00C31141">
        <w:rPr>
          <w:bCs/>
          <w:sz w:val="18"/>
          <w:szCs w:val="18"/>
        </w:rPr>
        <w:t xml:space="preserve"> </w:t>
      </w:r>
    </w:p>
    <w:p w:rsidR="00C31141" w:rsidRPr="00C31141" w:rsidRDefault="00C31141" w:rsidP="00C31141">
      <w:pPr>
        <w:autoSpaceDE w:val="0"/>
        <w:autoSpaceDN w:val="0"/>
        <w:adjustRightInd w:val="0"/>
        <w:spacing w:after="240"/>
        <w:jc w:val="right"/>
        <w:rPr>
          <w:sz w:val="18"/>
          <w:szCs w:val="18"/>
        </w:rPr>
      </w:pPr>
      <w:r w:rsidRPr="00C31141">
        <w:rPr>
          <w:sz w:val="18"/>
          <w:szCs w:val="18"/>
        </w:rPr>
        <w:t xml:space="preserve">Burmistrz Miasta Rypin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C31141">
        <w:rPr>
          <w:sz w:val="18"/>
          <w:szCs w:val="18"/>
        </w:rPr>
        <w:t xml:space="preserve">  z dnia 12 stycznia 2018 roku</w:t>
      </w:r>
    </w:p>
    <w:p w:rsidR="00C31141" w:rsidRDefault="00C31141" w:rsidP="00C31141">
      <w:pPr>
        <w:autoSpaceDE w:val="0"/>
        <w:autoSpaceDN w:val="0"/>
        <w:adjustRightInd w:val="0"/>
        <w:spacing w:after="240"/>
        <w:jc w:val="right"/>
      </w:pPr>
    </w:p>
    <w:p w:rsidR="00C31141" w:rsidRDefault="00C31141" w:rsidP="00C311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</w:t>
      </w:r>
      <w:r>
        <w:rPr>
          <w:b/>
          <w:bCs/>
          <w:vertAlign w:val="superscript"/>
        </w:rPr>
        <w:t>*</w:t>
      </w:r>
    </w:p>
    <w:p w:rsidR="00C31141" w:rsidRDefault="00C31141" w:rsidP="00C311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faktycznej liczbie uczniów</w:t>
      </w:r>
    </w:p>
    <w:p w:rsidR="00C31141" w:rsidRDefault="00C31141" w:rsidP="00C31141">
      <w:pPr>
        <w:autoSpaceDE w:val="0"/>
        <w:autoSpaceDN w:val="0"/>
        <w:adjustRightInd w:val="0"/>
        <w:spacing w:before="240"/>
        <w:jc w:val="both"/>
        <w:rPr>
          <w:b/>
          <w:bCs/>
        </w:rPr>
      </w:pPr>
      <w:r>
        <w:rPr>
          <w:b/>
          <w:bCs/>
        </w:rPr>
        <w:t>Dane o organie prowadzącym</w:t>
      </w:r>
    </w:p>
    <w:p w:rsidR="00C31141" w:rsidRDefault="00C31141" w:rsidP="00C31141">
      <w:pPr>
        <w:autoSpaceDE w:val="0"/>
        <w:autoSpaceDN w:val="0"/>
        <w:adjustRightInd w:val="0"/>
        <w:spacing w:before="120"/>
        <w:jc w:val="both"/>
      </w:pPr>
      <w:r>
        <w:t xml:space="preserve">Nazw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spacing w:before="120"/>
        <w:jc w:val="both"/>
      </w:pPr>
      <w:r>
        <w:t xml:space="preserve">Adres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Dane o szkole/przedszkolu/innej formy wychowania przedszkolnego</w:t>
      </w:r>
    </w:p>
    <w:p w:rsidR="00C31141" w:rsidRDefault="00C31141" w:rsidP="00C31141">
      <w:pPr>
        <w:autoSpaceDE w:val="0"/>
        <w:autoSpaceDN w:val="0"/>
        <w:adjustRightInd w:val="0"/>
        <w:spacing w:before="120"/>
        <w:jc w:val="both"/>
      </w:pPr>
      <w:r>
        <w:t xml:space="preserve">Nazw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spacing w:before="120"/>
        <w:jc w:val="both"/>
      </w:pPr>
      <w:r>
        <w:t xml:space="preserve">Adres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>
        <w:rPr>
          <w:b/>
          <w:bCs/>
        </w:rPr>
        <w:t>Informuję, że: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426" w:hanging="360"/>
        <w:jc w:val="both"/>
      </w:pPr>
      <w:r>
        <w:t>*</w:t>
      </w:r>
      <w:r>
        <w:tab/>
        <w:t xml:space="preserve">liczba uczniów wg stanu na dzień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 xml:space="preserve">wynosi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 xml:space="preserve">, w tym uczniów 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1077" w:hanging="357"/>
        <w:jc w:val="both"/>
      </w:pPr>
      <w:r>
        <w:t>*</w:t>
      </w:r>
      <w:r>
        <w:tab/>
        <w:t xml:space="preserve">niepełnosprawnych: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 xml:space="preserve">ze względu n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ind w:left="610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podać rodzaj niepełnosprawności</w:t>
      </w:r>
      <w:r>
        <w:rPr>
          <w:sz w:val="20"/>
          <w:szCs w:val="20"/>
        </w:rPr>
        <w:t>),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1080" w:hanging="360"/>
        <w:jc w:val="both"/>
      </w:pPr>
      <w:r>
        <w:t>*</w:t>
      </w:r>
      <w:r>
        <w:tab/>
        <w:t xml:space="preserve">uczniów klas gimnazjalnych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vertAlign w:val="superscript"/>
        </w:rPr>
        <w:t>**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360" w:hanging="360"/>
        <w:jc w:val="both"/>
      </w:pPr>
      <w:r>
        <w:t>2)</w:t>
      </w:r>
      <w:r>
        <w:tab/>
        <w:t xml:space="preserve">liczba dzieci objętych wczesnym wspomaganiem rozwoju wg stanu na dzień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 xml:space="preserve">wynosi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 xml:space="preserve">, 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360" w:hanging="360"/>
        <w:jc w:val="both"/>
      </w:pPr>
      <w:r>
        <w:t>3)</w:t>
      </w:r>
      <w:r>
        <w:tab/>
        <w:t xml:space="preserve">liczba uczestników zajęć rewalidacyjno-wychowawczych wg stanu na dzień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 xml:space="preserve">wynosi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 xml:space="preserve">, 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360" w:hanging="360"/>
        <w:jc w:val="both"/>
      </w:pPr>
      <w:r>
        <w:t>4)</w:t>
      </w:r>
      <w:r>
        <w:tab/>
        <w:t xml:space="preserve">liczba uczniów wg stanu na dzień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 xml:space="preserve">niebędących mieszkańcami Gminy, objętych wychowaniem przedszkolnym do końca roku szkolnego w roku kalendarzowym, w którym kończą 6 lat, którzy nie są uczniami niepełnosprawnymi wynosi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t>,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360"/>
        <w:jc w:val="both"/>
      </w:pPr>
      <w:r>
        <w:t>i są oni mieszkańcami następujących gmin: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720" w:hanging="360"/>
        <w:jc w:val="both"/>
      </w:pPr>
      <w:r>
        <w:t>a)</w:t>
      </w:r>
      <w:r>
        <w:tab/>
        <w:t xml:space="preserve">gmin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 xml:space="preserve">-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>uczniów,(podać imiona i nazwiska uczniów oraz datę urodzenia i adres zamieszkania),</w:t>
      </w:r>
    </w:p>
    <w:p w:rsidR="00C31141" w:rsidRDefault="00C31141" w:rsidP="00C31141">
      <w:pPr>
        <w:autoSpaceDE w:val="0"/>
        <w:autoSpaceDN w:val="0"/>
        <w:adjustRightInd w:val="0"/>
        <w:spacing w:before="120"/>
        <w:ind w:left="720" w:hanging="360"/>
        <w:jc w:val="both"/>
      </w:pPr>
      <w:r>
        <w:t>b)</w:t>
      </w:r>
      <w:r>
        <w:tab/>
        <w:t xml:space="preserve">gmin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 xml:space="preserve">-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  <w:r>
        <w:rPr>
          <w:bCs/>
        </w:rPr>
        <w:t xml:space="preserve"> </w:t>
      </w:r>
      <w:r>
        <w:t>uczniów, (podać imiona i nazwiska uczniów oraz datę urodzenia i adres zamieszkania).</w:t>
      </w:r>
    </w:p>
    <w:p w:rsidR="00C31141" w:rsidRDefault="00C31141" w:rsidP="00C31141">
      <w:pPr>
        <w:autoSpaceDE w:val="0"/>
        <w:autoSpaceDN w:val="0"/>
        <w:adjustRightInd w:val="0"/>
        <w:spacing w:before="240"/>
        <w:ind w:left="5940"/>
        <w:jc w:val="both"/>
      </w:pPr>
      <w:r>
        <w:t>....................................................</w:t>
      </w:r>
    </w:p>
    <w:p w:rsidR="00C31141" w:rsidRDefault="00C31141" w:rsidP="00C31141">
      <w:pPr>
        <w:autoSpaceDE w:val="0"/>
        <w:autoSpaceDN w:val="0"/>
        <w:adjustRightInd w:val="0"/>
        <w:ind w:left="5940"/>
        <w:jc w:val="center"/>
        <w:rPr>
          <w:sz w:val="20"/>
          <w:szCs w:val="20"/>
        </w:rPr>
      </w:pPr>
      <w:r>
        <w:rPr>
          <w:sz w:val="20"/>
          <w:szCs w:val="20"/>
        </w:rPr>
        <w:t>podpis osoby reprezentującej organ prowadzący</w:t>
      </w:r>
    </w:p>
    <w:p w:rsidR="00C31141" w:rsidRDefault="00C31141" w:rsidP="00C31141">
      <w:pPr>
        <w:autoSpaceDE w:val="0"/>
        <w:autoSpaceDN w:val="0"/>
        <w:adjustRightInd w:val="0"/>
        <w:spacing w:before="240" w:after="240"/>
        <w:jc w:val="both"/>
      </w:pPr>
      <w:r>
        <w:t xml:space="preserve">Miejscowość, data </w:t>
      </w:r>
      <w:r w:rsidR="00E94565" w:rsidRPr="00387EED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EED">
        <w:rPr>
          <w:bCs/>
        </w:rPr>
        <w:instrText xml:space="preserve"> FORMTEXT </w:instrText>
      </w:r>
      <w:r w:rsidR="00E94565" w:rsidRPr="00387EED">
        <w:rPr>
          <w:bCs/>
        </w:rPr>
      </w:r>
      <w:r w:rsidR="00E94565" w:rsidRPr="00387EED">
        <w:rPr>
          <w:bCs/>
        </w:rPr>
        <w:fldChar w:fldCharType="separate"/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Pr="00387EED">
        <w:rPr>
          <w:bCs/>
          <w:noProof/>
        </w:rPr>
        <w:t> </w:t>
      </w:r>
      <w:r w:rsidR="00E94565" w:rsidRPr="00387EED">
        <w:rPr>
          <w:bCs/>
        </w:rPr>
        <w:fldChar w:fldCharType="end"/>
      </w:r>
    </w:p>
    <w:p w:rsidR="00C31141" w:rsidRDefault="00C31141" w:rsidP="00C31141">
      <w:pPr>
        <w:autoSpaceDE w:val="0"/>
        <w:autoSpaceDN w:val="0"/>
        <w:adjustRightInd w:val="0"/>
        <w:jc w:val="both"/>
      </w:pPr>
      <w:r>
        <w:t>__________________________</w:t>
      </w:r>
    </w:p>
    <w:p w:rsidR="00C31141" w:rsidRDefault="00C31141" w:rsidP="00C31141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informację należy przygotować oddzielnie dla każdej jednostki,</w:t>
      </w:r>
    </w:p>
    <w:p w:rsidR="00C31141" w:rsidRDefault="00C31141" w:rsidP="00C31141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dotyczy szkół podstawowych, w których funkcjonują klasy gimnazjalne do czasu wygaszenia kształcenia w tych klasach.</w:t>
      </w:r>
    </w:p>
    <w:p w:rsidR="00C31141" w:rsidRPr="00483476" w:rsidRDefault="00C31141" w:rsidP="00483476">
      <w:pPr>
        <w:autoSpaceDE w:val="0"/>
        <w:autoSpaceDN w:val="0"/>
        <w:adjustRightInd w:val="0"/>
        <w:spacing w:after="240"/>
        <w:rPr>
          <w:sz w:val="20"/>
          <w:szCs w:val="20"/>
        </w:rPr>
      </w:pPr>
    </w:p>
    <w:sectPr w:rsidR="00C31141" w:rsidRPr="00483476" w:rsidSect="00C31141">
      <w:footnotePr>
        <w:numRestart w:val="eachPage"/>
      </w:footnotePr>
      <w:type w:val="continuous"/>
      <w:pgSz w:w="11907" w:h="16839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D5" w:rsidRPr="001D3393" w:rsidRDefault="00E759D5" w:rsidP="001D3393">
      <w:r>
        <w:separator/>
      </w:r>
    </w:p>
  </w:endnote>
  <w:endnote w:type="continuationSeparator" w:id="0">
    <w:p w:rsidR="00E759D5" w:rsidRPr="001D3393" w:rsidRDefault="00E759D5" w:rsidP="001D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D5" w:rsidRPr="001D3393" w:rsidRDefault="00E759D5" w:rsidP="001D3393">
      <w:r>
        <w:separator/>
      </w:r>
    </w:p>
  </w:footnote>
  <w:footnote w:type="continuationSeparator" w:id="0">
    <w:p w:rsidR="00E759D5" w:rsidRPr="001D3393" w:rsidRDefault="00E759D5" w:rsidP="001D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253D"/>
    <w:multiLevelType w:val="hybridMultilevel"/>
    <w:tmpl w:val="6826D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6819"/>
    <w:multiLevelType w:val="hybridMultilevel"/>
    <w:tmpl w:val="E122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AE8"/>
    <w:multiLevelType w:val="hybridMultilevel"/>
    <w:tmpl w:val="3706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7852"/>
    <w:multiLevelType w:val="hybridMultilevel"/>
    <w:tmpl w:val="BB32E8E2"/>
    <w:lvl w:ilvl="0" w:tplc="4712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A7CD6"/>
    <w:multiLevelType w:val="hybridMultilevel"/>
    <w:tmpl w:val="65BE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0984"/>
    <w:multiLevelType w:val="hybridMultilevel"/>
    <w:tmpl w:val="444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D23A9"/>
    <w:multiLevelType w:val="hybridMultilevel"/>
    <w:tmpl w:val="381C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2612E"/>
    <w:multiLevelType w:val="hybridMultilevel"/>
    <w:tmpl w:val="7B7E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4A0B"/>
    <w:multiLevelType w:val="hybridMultilevel"/>
    <w:tmpl w:val="65BE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E5EA9"/>
    <w:rsid w:val="0002139C"/>
    <w:rsid w:val="00037900"/>
    <w:rsid w:val="0007775E"/>
    <w:rsid w:val="000A690F"/>
    <w:rsid w:val="00103BCF"/>
    <w:rsid w:val="00126048"/>
    <w:rsid w:val="001267B9"/>
    <w:rsid w:val="00151BC7"/>
    <w:rsid w:val="00153919"/>
    <w:rsid w:val="0019573C"/>
    <w:rsid w:val="001D3393"/>
    <w:rsid w:val="001D3F14"/>
    <w:rsid w:val="002663EF"/>
    <w:rsid w:val="002831BC"/>
    <w:rsid w:val="00290333"/>
    <w:rsid w:val="002C22C9"/>
    <w:rsid w:val="002E709A"/>
    <w:rsid w:val="00385772"/>
    <w:rsid w:val="00391441"/>
    <w:rsid w:val="003B0927"/>
    <w:rsid w:val="003B4D9F"/>
    <w:rsid w:val="003B7802"/>
    <w:rsid w:val="003C59FF"/>
    <w:rsid w:val="003F4D5B"/>
    <w:rsid w:val="00403BF1"/>
    <w:rsid w:val="0046632C"/>
    <w:rsid w:val="00483476"/>
    <w:rsid w:val="004B2471"/>
    <w:rsid w:val="004F29CE"/>
    <w:rsid w:val="00535A39"/>
    <w:rsid w:val="00564D54"/>
    <w:rsid w:val="00771946"/>
    <w:rsid w:val="00777F83"/>
    <w:rsid w:val="007977D5"/>
    <w:rsid w:val="007C593C"/>
    <w:rsid w:val="0082309C"/>
    <w:rsid w:val="0083771E"/>
    <w:rsid w:val="00874D44"/>
    <w:rsid w:val="008C61E1"/>
    <w:rsid w:val="00911C33"/>
    <w:rsid w:val="00971637"/>
    <w:rsid w:val="009820E1"/>
    <w:rsid w:val="009A1CD5"/>
    <w:rsid w:val="009B35AB"/>
    <w:rsid w:val="00A37AFB"/>
    <w:rsid w:val="00A9024A"/>
    <w:rsid w:val="00A9775B"/>
    <w:rsid w:val="00AD0BBE"/>
    <w:rsid w:val="00AF576D"/>
    <w:rsid w:val="00B05E31"/>
    <w:rsid w:val="00B16DDD"/>
    <w:rsid w:val="00B31DE2"/>
    <w:rsid w:val="00B727B6"/>
    <w:rsid w:val="00BE79C6"/>
    <w:rsid w:val="00C31141"/>
    <w:rsid w:val="00C606A2"/>
    <w:rsid w:val="00C65AA6"/>
    <w:rsid w:val="00CD3A97"/>
    <w:rsid w:val="00CE5EA9"/>
    <w:rsid w:val="00D216F9"/>
    <w:rsid w:val="00E140F4"/>
    <w:rsid w:val="00E759D5"/>
    <w:rsid w:val="00E92EBD"/>
    <w:rsid w:val="00E94565"/>
    <w:rsid w:val="00EA308D"/>
    <w:rsid w:val="00EB38EF"/>
    <w:rsid w:val="00EB3DD4"/>
    <w:rsid w:val="00F05F8C"/>
    <w:rsid w:val="00F25D26"/>
    <w:rsid w:val="00F338BD"/>
    <w:rsid w:val="00FB1079"/>
    <w:rsid w:val="00FE25D7"/>
    <w:rsid w:val="00FE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07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3F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">
    <w:name w:val="st"/>
    <w:basedOn w:val="Domylnaczcionkaakapitu"/>
    <w:rsid w:val="001D3F14"/>
  </w:style>
  <w:style w:type="character" w:customStyle="1" w:styleId="xbe">
    <w:name w:val="_xbe"/>
    <w:basedOn w:val="Domylnaczcionkaakapitu"/>
    <w:rsid w:val="001D3F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3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393"/>
    <w:rPr>
      <w:rFonts w:ascii="Times New Roman" w:eastAsia="Arial Unicode MS" w:hAnsi="Times New Roman" w:cs="Times New Roman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3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0E02-2D38-40AD-83C4-BB8B39E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gnieszka Piotrowska</cp:lastModifiedBy>
  <cp:revision>2</cp:revision>
  <cp:lastPrinted>2019-01-08T07:16:00Z</cp:lastPrinted>
  <dcterms:created xsi:type="dcterms:W3CDTF">2019-01-08T07:30:00Z</dcterms:created>
  <dcterms:modified xsi:type="dcterms:W3CDTF">2019-01-08T07:30:00Z</dcterms:modified>
</cp:coreProperties>
</file>